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2E8F" w:rsidRDefault="00C42E8F">
      <w:pPr>
        <w:rPr>
          <w:lang w:val="en-US"/>
        </w:rPr>
      </w:pPr>
    </w:p>
    <w:p w:rsidR="00FA3E1C" w:rsidRPr="007C6E15" w:rsidRDefault="00FA3E1C" w:rsidP="007C6E15">
      <w:pPr>
        <w:jc w:val="center"/>
        <w:rPr>
          <w:b/>
          <w:sz w:val="32"/>
        </w:rPr>
      </w:pPr>
      <w:r w:rsidRPr="00AC67F9">
        <w:rPr>
          <w:b/>
          <w:sz w:val="36"/>
          <w:u w:val="single"/>
        </w:rPr>
        <w:t>Α΄λυκείου</w:t>
      </w:r>
      <w:r w:rsidRPr="00AC67F9">
        <w:rPr>
          <w:b/>
          <w:sz w:val="36"/>
        </w:rPr>
        <w:t xml:space="preserve"> </w:t>
      </w:r>
      <w:r w:rsidRPr="007C6E15">
        <w:rPr>
          <w:b/>
          <w:sz w:val="32"/>
        </w:rPr>
        <w:t>– Εξεταστέα ύλη</w:t>
      </w:r>
      <w:r w:rsidR="00217FA2">
        <w:rPr>
          <w:b/>
          <w:sz w:val="32"/>
        </w:rPr>
        <w:t xml:space="preserve"> </w:t>
      </w:r>
      <w:bookmarkStart w:id="0" w:name="_GoBack"/>
      <w:r w:rsidR="00217FA2">
        <w:rPr>
          <w:b/>
          <w:sz w:val="32"/>
        </w:rPr>
        <w:t xml:space="preserve">2017 – 18 </w:t>
      </w:r>
      <w:bookmarkEnd w:id="0"/>
    </w:p>
    <w:p w:rsidR="00FA3E1C" w:rsidRPr="00AC67F9" w:rsidRDefault="003F69C0" w:rsidP="007C6E15">
      <w:pPr>
        <w:jc w:val="center"/>
        <w:rPr>
          <w:b/>
          <w:sz w:val="40"/>
          <w:u w:val="single"/>
        </w:rPr>
      </w:pPr>
      <w:r>
        <w:rPr>
          <w:b/>
          <w:sz w:val="40"/>
          <w:u w:val="single"/>
        </w:rPr>
        <w:t>ΓΕΩΜΕΤΡΙΑ</w:t>
      </w:r>
    </w:p>
    <w:p w:rsidR="0002344A" w:rsidRPr="0002344A" w:rsidRDefault="0002344A" w:rsidP="0002344A">
      <w:pPr>
        <w:spacing w:after="0"/>
        <w:jc w:val="center"/>
        <w:rPr>
          <w:sz w:val="24"/>
        </w:rPr>
      </w:pPr>
    </w:p>
    <w:tbl>
      <w:tblPr>
        <w:tblStyle w:val="Tabellenraster"/>
        <w:tblW w:w="10000" w:type="dxa"/>
        <w:jc w:val="center"/>
        <w:tblLook w:val="04A0" w:firstRow="1" w:lastRow="0" w:firstColumn="1" w:lastColumn="0" w:noHBand="0" w:noVBand="1"/>
      </w:tblPr>
      <w:tblGrid>
        <w:gridCol w:w="1353"/>
        <w:gridCol w:w="1843"/>
        <w:gridCol w:w="3118"/>
        <w:gridCol w:w="1292"/>
        <w:gridCol w:w="2394"/>
      </w:tblGrid>
      <w:tr w:rsidR="00523C32" w:rsidRPr="007C6E15" w:rsidTr="00345CCE">
        <w:trPr>
          <w:trHeight w:val="1113"/>
          <w:jc w:val="center"/>
        </w:trPr>
        <w:tc>
          <w:tcPr>
            <w:tcW w:w="1353" w:type="dxa"/>
            <w:vAlign w:val="center"/>
          </w:tcPr>
          <w:p w:rsidR="00FA3E1C" w:rsidRPr="007C6E15" w:rsidRDefault="00FA3E1C" w:rsidP="00523C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7C6E15">
              <w:rPr>
                <w:rFonts w:ascii="Times New Roman" w:hAnsi="Times New Roman" w:cs="Times New Roman"/>
                <w:b/>
                <w:sz w:val="36"/>
              </w:rPr>
              <w:t>§</w:t>
            </w:r>
          </w:p>
        </w:tc>
        <w:tc>
          <w:tcPr>
            <w:tcW w:w="1843" w:type="dxa"/>
            <w:vAlign w:val="center"/>
          </w:tcPr>
          <w:p w:rsidR="00FA3E1C" w:rsidRPr="007C6E15" w:rsidRDefault="00FA3E1C" w:rsidP="00523C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C6E15">
              <w:rPr>
                <w:rFonts w:ascii="Times New Roman" w:hAnsi="Times New Roman" w:cs="Times New Roman"/>
                <w:b/>
                <w:sz w:val="28"/>
              </w:rPr>
              <w:t>Σελίδες</w:t>
            </w:r>
          </w:p>
        </w:tc>
        <w:tc>
          <w:tcPr>
            <w:tcW w:w="3118" w:type="dxa"/>
            <w:vAlign w:val="center"/>
          </w:tcPr>
          <w:p w:rsidR="00FA3E1C" w:rsidRPr="007C6E15" w:rsidRDefault="00FA3E1C" w:rsidP="00523C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C6E15">
              <w:rPr>
                <w:rFonts w:ascii="Times New Roman" w:hAnsi="Times New Roman" w:cs="Times New Roman"/>
                <w:b/>
                <w:sz w:val="28"/>
              </w:rPr>
              <w:t>Θέμα</w:t>
            </w:r>
          </w:p>
        </w:tc>
        <w:tc>
          <w:tcPr>
            <w:tcW w:w="1292" w:type="dxa"/>
            <w:vAlign w:val="center"/>
          </w:tcPr>
          <w:p w:rsidR="00FA3E1C" w:rsidRPr="007C6E15" w:rsidRDefault="00FA3E1C" w:rsidP="00523C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C6E15">
              <w:rPr>
                <w:rFonts w:ascii="Times New Roman" w:hAnsi="Times New Roman" w:cs="Times New Roman"/>
                <w:b/>
                <w:sz w:val="28"/>
              </w:rPr>
              <w:t>Σελίδα</w:t>
            </w:r>
          </w:p>
        </w:tc>
        <w:tc>
          <w:tcPr>
            <w:tcW w:w="2394" w:type="dxa"/>
            <w:vAlign w:val="center"/>
          </w:tcPr>
          <w:p w:rsidR="00FA3E1C" w:rsidRPr="007C6E15" w:rsidRDefault="00FA3E1C" w:rsidP="00523C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C6E15">
              <w:rPr>
                <w:rFonts w:ascii="Times New Roman" w:hAnsi="Times New Roman" w:cs="Times New Roman"/>
                <w:b/>
                <w:sz w:val="28"/>
              </w:rPr>
              <w:t>Ασκήσεις</w:t>
            </w:r>
          </w:p>
        </w:tc>
      </w:tr>
      <w:tr w:rsidR="00523C32" w:rsidRPr="00FA3E1C" w:rsidTr="00345CCE">
        <w:trPr>
          <w:trHeight w:val="1113"/>
          <w:jc w:val="center"/>
        </w:trPr>
        <w:tc>
          <w:tcPr>
            <w:tcW w:w="1353" w:type="dxa"/>
            <w:vAlign w:val="center"/>
          </w:tcPr>
          <w:p w:rsidR="00FA3E1C" w:rsidRPr="00C1207C" w:rsidRDefault="007D6422" w:rsidP="00523C3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1 – 3.6 </w:t>
            </w:r>
          </w:p>
        </w:tc>
        <w:tc>
          <w:tcPr>
            <w:tcW w:w="1843" w:type="dxa"/>
            <w:vAlign w:val="center"/>
          </w:tcPr>
          <w:p w:rsidR="00FA3E1C" w:rsidRPr="00C1207C" w:rsidRDefault="007D6422" w:rsidP="00523C3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0 – 54 </w:t>
            </w:r>
          </w:p>
        </w:tc>
        <w:tc>
          <w:tcPr>
            <w:tcW w:w="3118" w:type="dxa"/>
            <w:vAlign w:val="center"/>
          </w:tcPr>
          <w:p w:rsidR="00FA3E1C" w:rsidRPr="00345CCE" w:rsidRDefault="007D6422" w:rsidP="00523C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345CCE">
              <w:rPr>
                <w:rFonts w:ascii="Times New Roman" w:hAnsi="Times New Roman" w:cs="Times New Roman"/>
                <w:b/>
                <w:sz w:val="32"/>
                <w:szCs w:val="28"/>
              </w:rPr>
              <w:t>Τρίγωνα</w:t>
            </w:r>
          </w:p>
        </w:tc>
        <w:tc>
          <w:tcPr>
            <w:tcW w:w="1292" w:type="dxa"/>
            <w:vAlign w:val="center"/>
          </w:tcPr>
          <w:p w:rsidR="00FA3E1C" w:rsidRDefault="007D6422" w:rsidP="00523C3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  <w:p w:rsidR="007D6422" w:rsidRDefault="007D6422" w:rsidP="00523C3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  <w:p w:rsidR="007D6422" w:rsidRDefault="007D6422" w:rsidP="00523C3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5 – 46 </w:t>
            </w:r>
          </w:p>
          <w:p w:rsidR="007D6422" w:rsidRDefault="007D6422" w:rsidP="00523C3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  <w:p w:rsidR="007D6422" w:rsidRDefault="007D6422" w:rsidP="00523C3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  <w:p w:rsidR="007D6422" w:rsidRDefault="007D6422" w:rsidP="00523C3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  <w:p w:rsidR="007D6422" w:rsidRPr="00C1207C" w:rsidRDefault="007D6422" w:rsidP="00523C3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2394" w:type="dxa"/>
            <w:vAlign w:val="center"/>
          </w:tcPr>
          <w:p w:rsidR="00FA3E1C" w:rsidRDefault="007D6422" w:rsidP="007D642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Πορίσματα</w:t>
            </w:r>
          </w:p>
          <w:p w:rsidR="007D6422" w:rsidRPr="007D6422" w:rsidRDefault="007D6422" w:rsidP="007D642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,4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Ε</w:t>
            </w:r>
          </w:p>
          <w:p w:rsidR="007D6422" w:rsidRDefault="007D6422" w:rsidP="007D642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Πορίσματα</w:t>
            </w:r>
          </w:p>
          <w:p w:rsidR="007D6422" w:rsidRPr="007D6422" w:rsidRDefault="007D6422" w:rsidP="007D642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Ερ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3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,2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Α</w:t>
            </w:r>
          </w:p>
          <w:p w:rsidR="007D6422" w:rsidRDefault="007D6422" w:rsidP="007D642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Θεώρημα 4</w:t>
            </w:r>
          </w:p>
          <w:p w:rsidR="007D6422" w:rsidRPr="007D6422" w:rsidRDefault="007D6422" w:rsidP="007D642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Ε</w:t>
            </w:r>
          </w:p>
          <w:p w:rsidR="007D6422" w:rsidRPr="007D6422" w:rsidRDefault="007D6422" w:rsidP="007D642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Α</w:t>
            </w:r>
          </w:p>
        </w:tc>
      </w:tr>
      <w:tr w:rsidR="00523C32" w:rsidRPr="00FA3E1C" w:rsidTr="00345CCE">
        <w:trPr>
          <w:trHeight w:val="1187"/>
          <w:jc w:val="center"/>
        </w:trPr>
        <w:tc>
          <w:tcPr>
            <w:tcW w:w="1353" w:type="dxa"/>
            <w:vAlign w:val="center"/>
          </w:tcPr>
          <w:p w:rsidR="00FA3E1C" w:rsidRPr="00345CCE" w:rsidRDefault="00345CCE" w:rsidP="00523C3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1 – 4.2 </w:t>
            </w:r>
          </w:p>
        </w:tc>
        <w:tc>
          <w:tcPr>
            <w:tcW w:w="1843" w:type="dxa"/>
            <w:vAlign w:val="center"/>
          </w:tcPr>
          <w:p w:rsidR="00FA3E1C" w:rsidRPr="00345CCE" w:rsidRDefault="00345CCE" w:rsidP="00523C3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0 – 83 </w:t>
            </w:r>
          </w:p>
        </w:tc>
        <w:tc>
          <w:tcPr>
            <w:tcW w:w="3118" w:type="dxa"/>
            <w:vAlign w:val="center"/>
          </w:tcPr>
          <w:p w:rsidR="00FA3E1C" w:rsidRPr="00523C32" w:rsidRDefault="00345CCE" w:rsidP="00523C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Παράλληλες ευθείες</w:t>
            </w:r>
          </w:p>
        </w:tc>
        <w:tc>
          <w:tcPr>
            <w:tcW w:w="1292" w:type="dxa"/>
            <w:vAlign w:val="center"/>
          </w:tcPr>
          <w:p w:rsidR="00FA3E1C" w:rsidRPr="00C1207C" w:rsidRDefault="00345CCE" w:rsidP="00523C3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2394" w:type="dxa"/>
            <w:vAlign w:val="center"/>
          </w:tcPr>
          <w:p w:rsidR="00FA3E1C" w:rsidRDefault="00345CCE" w:rsidP="00523C3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,3,5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ΕρΚ</w:t>
            </w:r>
          </w:p>
          <w:p w:rsidR="00345CCE" w:rsidRPr="00345CCE" w:rsidRDefault="00345CCE" w:rsidP="00523C3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,3,5,6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Ε</w:t>
            </w:r>
          </w:p>
        </w:tc>
      </w:tr>
      <w:tr w:rsidR="00523C32" w:rsidRPr="00FA3E1C" w:rsidTr="00345CCE">
        <w:trPr>
          <w:trHeight w:val="1113"/>
          <w:jc w:val="center"/>
        </w:trPr>
        <w:tc>
          <w:tcPr>
            <w:tcW w:w="1353" w:type="dxa"/>
            <w:vAlign w:val="center"/>
          </w:tcPr>
          <w:p w:rsidR="00FA3E1C" w:rsidRPr="00C1207C" w:rsidRDefault="00345CCE" w:rsidP="00523C3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6</w:t>
            </w:r>
          </w:p>
        </w:tc>
        <w:tc>
          <w:tcPr>
            <w:tcW w:w="1843" w:type="dxa"/>
            <w:vAlign w:val="center"/>
          </w:tcPr>
          <w:p w:rsidR="00FA3E1C" w:rsidRPr="00C1207C" w:rsidRDefault="00345CCE" w:rsidP="00523C3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8 – 89 </w:t>
            </w:r>
          </w:p>
        </w:tc>
        <w:tc>
          <w:tcPr>
            <w:tcW w:w="3118" w:type="dxa"/>
            <w:vAlign w:val="center"/>
          </w:tcPr>
          <w:p w:rsidR="00FA3E1C" w:rsidRPr="00523C32" w:rsidRDefault="00345CCE" w:rsidP="00523C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Άθροισμα γωνιών τριγ.</w:t>
            </w:r>
          </w:p>
        </w:tc>
        <w:tc>
          <w:tcPr>
            <w:tcW w:w="1292" w:type="dxa"/>
            <w:vAlign w:val="center"/>
          </w:tcPr>
          <w:p w:rsidR="007C6E15" w:rsidRDefault="00345CCE" w:rsidP="00523C3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  <w:p w:rsidR="00345CCE" w:rsidRPr="00C1207C" w:rsidRDefault="00345CCE" w:rsidP="00523C3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2394" w:type="dxa"/>
            <w:vAlign w:val="center"/>
          </w:tcPr>
          <w:p w:rsidR="007C6E15" w:rsidRDefault="00345CCE" w:rsidP="00523C3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Θεώρημα</w:t>
            </w:r>
          </w:p>
          <w:p w:rsidR="00345CCE" w:rsidRPr="00C1207C" w:rsidRDefault="00345CCE" w:rsidP="00523C3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Πορίσματα</w:t>
            </w:r>
          </w:p>
        </w:tc>
      </w:tr>
      <w:tr w:rsidR="00345CCE" w:rsidRPr="00FA3E1C" w:rsidTr="00345CCE">
        <w:trPr>
          <w:trHeight w:val="1187"/>
          <w:jc w:val="center"/>
        </w:trPr>
        <w:tc>
          <w:tcPr>
            <w:tcW w:w="1353" w:type="dxa"/>
            <w:vAlign w:val="center"/>
          </w:tcPr>
          <w:p w:rsidR="00345CCE" w:rsidRPr="00C1207C" w:rsidRDefault="00345CCE" w:rsidP="00523C3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8</w:t>
            </w:r>
          </w:p>
        </w:tc>
        <w:tc>
          <w:tcPr>
            <w:tcW w:w="1843" w:type="dxa"/>
            <w:vAlign w:val="center"/>
          </w:tcPr>
          <w:p w:rsidR="00345CCE" w:rsidRPr="00C1207C" w:rsidRDefault="00345CCE" w:rsidP="00523C3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3118" w:type="dxa"/>
            <w:vAlign w:val="center"/>
          </w:tcPr>
          <w:p w:rsidR="00345CCE" w:rsidRPr="00523C32" w:rsidRDefault="00345CCE" w:rsidP="00345CC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Άθροισμα γωνιών κυρτού ν-γώνου</w:t>
            </w:r>
          </w:p>
        </w:tc>
        <w:tc>
          <w:tcPr>
            <w:tcW w:w="1292" w:type="dxa"/>
            <w:vAlign w:val="center"/>
          </w:tcPr>
          <w:p w:rsidR="00345CCE" w:rsidRDefault="00345CCE" w:rsidP="00523C3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  <w:p w:rsidR="00345CCE" w:rsidRDefault="00345CCE" w:rsidP="00523C3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  <w:p w:rsidR="00345CCE" w:rsidRPr="00C1207C" w:rsidRDefault="00345CCE" w:rsidP="00523C3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4" w:type="dxa"/>
            <w:vAlign w:val="center"/>
          </w:tcPr>
          <w:p w:rsidR="00345CCE" w:rsidRDefault="00345CCE" w:rsidP="00523C3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Πόρισμα</w:t>
            </w:r>
          </w:p>
          <w:p w:rsidR="00345CCE" w:rsidRDefault="00345CCE" w:rsidP="00523C3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– 5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ΕρΚ</w:t>
            </w:r>
          </w:p>
          <w:p w:rsidR="00345CCE" w:rsidRPr="00345CCE" w:rsidRDefault="00345CCE" w:rsidP="00523C3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,4,7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Ε</w:t>
            </w:r>
          </w:p>
        </w:tc>
      </w:tr>
      <w:tr w:rsidR="00523C32" w:rsidRPr="00FA3E1C" w:rsidTr="00345CCE">
        <w:trPr>
          <w:trHeight w:val="1113"/>
          <w:jc w:val="center"/>
        </w:trPr>
        <w:tc>
          <w:tcPr>
            <w:tcW w:w="1353" w:type="dxa"/>
            <w:vAlign w:val="center"/>
          </w:tcPr>
          <w:p w:rsidR="007C6E15" w:rsidRPr="00C1207C" w:rsidRDefault="00345CCE" w:rsidP="00523C3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1843" w:type="dxa"/>
            <w:vAlign w:val="center"/>
          </w:tcPr>
          <w:p w:rsidR="007C6E15" w:rsidRPr="00C1207C" w:rsidRDefault="00345CCE" w:rsidP="00345CC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 – 104</w:t>
            </w:r>
            <w:r w:rsidR="007C6E15" w:rsidRPr="00C120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  <w:vAlign w:val="center"/>
          </w:tcPr>
          <w:p w:rsidR="007C6E15" w:rsidRPr="00523C32" w:rsidRDefault="00345CCE" w:rsidP="00523C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Παραλληλόγραμμα</w:t>
            </w:r>
          </w:p>
        </w:tc>
        <w:tc>
          <w:tcPr>
            <w:tcW w:w="1292" w:type="dxa"/>
            <w:vAlign w:val="center"/>
          </w:tcPr>
          <w:p w:rsidR="007C6E15" w:rsidRDefault="00345CCE" w:rsidP="00523C3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  <w:p w:rsidR="00345CCE" w:rsidRDefault="00345CCE" w:rsidP="00523C3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  <w:p w:rsidR="00345CCE" w:rsidRPr="00C1207C" w:rsidRDefault="00345CCE" w:rsidP="00523C3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4" w:type="dxa"/>
            <w:vAlign w:val="center"/>
          </w:tcPr>
          <w:p w:rsidR="007C6E15" w:rsidRDefault="00345CCE" w:rsidP="00523C3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Ιδιότητες </w:t>
            </w:r>
            <w:r w:rsidRPr="00345CCE">
              <w:rPr>
                <w:rFonts w:ascii="Times New Roman" w:hAnsi="Times New Roman" w:cs="Times New Roman"/>
                <w:szCs w:val="28"/>
              </w:rPr>
              <w:t>(απόδειξη)</w:t>
            </w:r>
          </w:p>
          <w:p w:rsidR="00345CCE" w:rsidRPr="00345CCE" w:rsidRDefault="00345CCE" w:rsidP="00523C3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,4,5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ΕρΚ</w:t>
            </w:r>
          </w:p>
          <w:p w:rsidR="00345CCE" w:rsidRPr="00345CCE" w:rsidRDefault="00345CCE" w:rsidP="00523C3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,3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Ε</w:t>
            </w:r>
          </w:p>
        </w:tc>
      </w:tr>
    </w:tbl>
    <w:p w:rsidR="00FA3E1C" w:rsidRDefault="00FA3E1C"/>
    <w:p w:rsidR="0002344A" w:rsidRDefault="0002344A"/>
    <w:p w:rsidR="0002344A" w:rsidRDefault="00790711" w:rsidP="00790711">
      <w:pPr>
        <w:ind w:firstLine="720"/>
      </w:pPr>
      <w:r>
        <w:t>Ο καθηγητής</w:t>
      </w:r>
    </w:p>
    <w:p w:rsidR="0002344A" w:rsidRDefault="0002344A"/>
    <w:p w:rsidR="0002344A" w:rsidRPr="00FA3E1C" w:rsidRDefault="0002344A" w:rsidP="00523C32">
      <w:pPr>
        <w:ind w:firstLine="720"/>
      </w:pPr>
      <w:r>
        <w:t>Α. Παπαδόπουλος</w:t>
      </w:r>
    </w:p>
    <w:sectPr w:rsidR="0002344A" w:rsidRPr="00FA3E1C" w:rsidSect="00523C32">
      <w:pgSz w:w="11906" w:h="16838"/>
      <w:pgMar w:top="568" w:right="566" w:bottom="144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E1C"/>
    <w:rsid w:val="0002344A"/>
    <w:rsid w:val="00217FA2"/>
    <w:rsid w:val="002D61CA"/>
    <w:rsid w:val="00345CCE"/>
    <w:rsid w:val="003F69C0"/>
    <w:rsid w:val="00523C32"/>
    <w:rsid w:val="00790711"/>
    <w:rsid w:val="007C6E15"/>
    <w:rsid w:val="007D6422"/>
    <w:rsid w:val="00AC67F9"/>
    <w:rsid w:val="00C1207C"/>
    <w:rsid w:val="00C42E8F"/>
    <w:rsid w:val="00CD2E5C"/>
    <w:rsid w:val="00FA3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B1E5F"/>
  <w15:docId w15:val="{6131455E-FAA1-4B65-B91C-031665AEA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42E8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FA3E1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B2AAB-FA51-4F99-BE13-9E6FAF423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44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user</dc:creator>
  <cp:lastModifiedBy>Anestis Papadopoulos</cp:lastModifiedBy>
  <cp:revision>4</cp:revision>
  <cp:lastPrinted>2018-05-17T11:03:00Z</cp:lastPrinted>
  <dcterms:created xsi:type="dcterms:W3CDTF">2018-05-17T13:39:00Z</dcterms:created>
  <dcterms:modified xsi:type="dcterms:W3CDTF">2018-05-17T15:00:00Z</dcterms:modified>
</cp:coreProperties>
</file>